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1B39B75B" w:rsidR="000269B2" w:rsidRDefault="005B510C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B664B3" wp14:editId="56ABA38E">
                      <wp:simplePos x="0" y="0"/>
                      <wp:positionH relativeFrom="column">
                        <wp:posOffset>4517390</wp:posOffset>
                      </wp:positionH>
                      <wp:positionV relativeFrom="paragraph">
                        <wp:posOffset>320040</wp:posOffset>
                      </wp:positionV>
                      <wp:extent cx="1000125" cy="9144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251C7" w14:textId="77777777" w:rsidR="005B510C" w:rsidRDefault="005B510C" w:rsidP="005B510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роект</w:t>
                                  </w:r>
                                </w:p>
                                <w:p w14:paraId="51B7F9F6" w14:textId="2BBEC66E" w:rsidR="005B510C" w:rsidRDefault="005B510C" w:rsidP="005B510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1-03/141</w:t>
                                  </w:r>
                                </w:p>
                                <w:p w14:paraId="19FD34D3" w14:textId="77777777" w:rsidR="005B510C" w:rsidRDefault="005B510C" w:rsidP="005B510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01.06.2026 р. </w:t>
                                  </w:r>
                                </w:p>
                                <w:p w14:paraId="7D9CA621" w14:textId="77777777" w:rsidR="005B510C" w:rsidRDefault="005B510C" w:rsidP="005B51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664B3" id="Прямоугольник 2" o:spid="_x0000_s1026" style="position:absolute;left:0;text-align:left;margin-left:355.7pt;margin-top:25.2pt;width:78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" fillcolor="white [3201]" strokecolor="black [3200]" strokeweight="2pt">
                      <v:textbox>
                        <w:txbxContent>
                          <w:p w14:paraId="197251C7" w14:textId="77777777" w:rsidR="005B510C" w:rsidRDefault="005B510C" w:rsidP="005B51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51B7F9F6" w14:textId="2BBEC66E" w:rsidR="005B510C" w:rsidRDefault="005B510C" w:rsidP="005B51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03/141</w:t>
                            </w:r>
                          </w:p>
                          <w:p w14:paraId="19FD34D3" w14:textId="77777777" w:rsidR="005B510C" w:rsidRDefault="005B510C" w:rsidP="005B51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01.06.2026 р. </w:t>
                            </w:r>
                          </w:p>
                          <w:p w14:paraId="7D9CA621" w14:textId="77777777" w:rsidR="005B510C" w:rsidRDefault="005B510C" w:rsidP="005B51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11FF3" w14:textId="789C3211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57FB8875" w:rsidR="00E10AA5" w:rsidRPr="00E10AA5" w:rsidRDefault="00BF7C7E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554AA1">
        <w:rPr>
          <w:rStyle w:val="a6"/>
          <w:rFonts w:eastAsiaTheme="minorEastAsia"/>
          <w:b/>
          <w:bCs/>
          <w:sz w:val="28"/>
          <w:szCs w:val="28"/>
        </w:rPr>
        <w:t>___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79FBC362" w:rsidR="00E10AA5" w:rsidRDefault="00554AA1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 xml:space="preserve">ПРОЄКТ 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>
        <w:rPr>
          <w:rStyle w:val="a6"/>
          <w:rFonts w:eastAsiaTheme="minorEastAsia"/>
          <w:b/>
          <w:bCs/>
          <w:sz w:val="28"/>
          <w:szCs w:val="28"/>
        </w:rPr>
        <w:t>________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4400DB42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554AA1">
        <w:rPr>
          <w:rStyle w:val="a6"/>
          <w:rFonts w:eastAsiaTheme="minorEastAsia"/>
          <w:b/>
          <w:bCs/>
          <w:sz w:val="28"/>
          <w:szCs w:val="28"/>
        </w:rPr>
        <w:t xml:space="preserve">      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554AA1">
        <w:rPr>
          <w:rStyle w:val="a6"/>
          <w:rFonts w:eastAsiaTheme="minorEastAsia"/>
          <w:b/>
          <w:bCs/>
          <w:sz w:val="28"/>
          <w:szCs w:val="28"/>
        </w:rPr>
        <w:t xml:space="preserve">                   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</w:t>
      </w:r>
      <w:r w:rsidR="00554AA1">
        <w:rPr>
          <w:rStyle w:val="a6"/>
          <w:rFonts w:eastAsiaTheme="minorEastAsia"/>
          <w:b/>
          <w:bCs/>
          <w:sz w:val="28"/>
          <w:szCs w:val="28"/>
        </w:rPr>
        <w:t>6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року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31749B7E" w14:textId="4EA8950F" w:rsidR="00F5794E" w:rsidRPr="008B7707" w:rsidRDefault="00F5794E" w:rsidP="00F5794E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Про </w:t>
      </w:r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передачу </w:t>
      </w:r>
      <w:proofErr w:type="spellStart"/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>проєктної</w:t>
      </w:r>
      <w:proofErr w:type="spellEnd"/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 документації та уповноваження на </w:t>
      </w:r>
      <w:r w:rsidR="00B01637" w:rsidRPr="008B7707">
        <w:rPr>
          <w:rFonts w:ascii="Times New Roman" w:hAnsi="Times New Roman" w:cs="Times New Roman"/>
          <w:b/>
          <w:bCs/>
          <w:sz w:val="26"/>
          <w:szCs w:val="26"/>
        </w:rPr>
        <w:t>здійснення</w:t>
      </w:r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 функцій замовника </w:t>
      </w:r>
      <w:r w:rsidR="00B01637" w:rsidRPr="008B7707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01637"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реалізації </w:t>
      </w:r>
      <w:proofErr w:type="spellStart"/>
      <w:r w:rsidR="00B01637" w:rsidRPr="008B7707">
        <w:rPr>
          <w:rFonts w:ascii="Times New Roman" w:hAnsi="Times New Roman" w:cs="Times New Roman"/>
          <w:b/>
          <w:bCs/>
          <w:sz w:val="26"/>
          <w:szCs w:val="26"/>
        </w:rPr>
        <w:t>проєкту</w:t>
      </w:r>
      <w:proofErr w:type="spellEnd"/>
      <w:r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D516B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Будівництво </w:t>
      </w:r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станції очистки води на водопровідній насосній станції № </w:t>
      </w:r>
      <w:r w:rsidR="00E66CD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, розташованої за </w:t>
      </w:r>
      <w:proofErr w:type="spellStart"/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>адресою</w:t>
      </w:r>
      <w:proofErr w:type="spellEnd"/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>: 08150, Київськ</w:t>
      </w:r>
      <w:r w:rsidR="00D12674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 област</w:t>
      </w:r>
      <w:r w:rsidR="00D12674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>м.Боярка</w:t>
      </w:r>
      <w:proofErr w:type="spellEnd"/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, вулиця </w:t>
      </w:r>
      <w:r w:rsidR="00E66CD5">
        <w:rPr>
          <w:rFonts w:ascii="Times New Roman" w:hAnsi="Times New Roman" w:cs="Times New Roman"/>
          <w:b/>
          <w:bCs/>
          <w:sz w:val="26"/>
          <w:szCs w:val="26"/>
        </w:rPr>
        <w:t>Магістральна</w:t>
      </w:r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>,49</w:t>
      </w:r>
      <w:r w:rsidR="00D12674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1648EB" w:rsidRPr="008B7707">
        <w:rPr>
          <w:rFonts w:ascii="Times New Roman" w:hAnsi="Times New Roman" w:cs="Times New Roman"/>
          <w:b/>
          <w:bCs/>
          <w:sz w:val="26"/>
          <w:szCs w:val="26"/>
        </w:rPr>
        <w:t>. Коригування.»</w:t>
      </w:r>
      <w:r w:rsidRPr="008B77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FBF9AA6" w14:textId="77777777" w:rsidR="00FC7028" w:rsidRPr="008B7707" w:rsidRDefault="00FC7028" w:rsidP="00F5794E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</w:rPr>
      </w:pPr>
      <w:bookmarkStart w:id="0" w:name="_GoBack"/>
      <w:bookmarkEnd w:id="0"/>
    </w:p>
    <w:p w14:paraId="75705156" w14:textId="73F61B3F" w:rsidR="003B05E1" w:rsidRPr="008B7707" w:rsidRDefault="001648EB" w:rsidP="00F5794E">
      <w:pPr>
        <w:pStyle w:val="a7"/>
        <w:spacing w:after="0"/>
        <w:ind w:firstLine="567"/>
        <w:jc w:val="both"/>
        <w:rPr>
          <w:sz w:val="26"/>
          <w:szCs w:val="26"/>
          <w:lang w:val="uk-UA"/>
        </w:rPr>
      </w:pPr>
      <w:r w:rsidRPr="008B7707">
        <w:rPr>
          <w:rStyle w:val="a6"/>
          <w:lang w:val="uk-UA"/>
        </w:rPr>
        <w:t xml:space="preserve">Розглянувши лист директора комунального підприємства «Боярка-водоканал» Боярської міської ради від 18.03.2026 №02-09/2486/0-26 </w:t>
      </w:r>
      <w:r w:rsidR="00B01637" w:rsidRPr="008B7707">
        <w:rPr>
          <w:rStyle w:val="a6"/>
          <w:lang w:val="uk-UA"/>
        </w:rPr>
        <w:t xml:space="preserve">щодо передачі </w:t>
      </w:r>
      <w:proofErr w:type="spellStart"/>
      <w:r w:rsidR="00B01637" w:rsidRPr="008B7707">
        <w:rPr>
          <w:rStyle w:val="a6"/>
          <w:lang w:val="uk-UA"/>
        </w:rPr>
        <w:t>проєктної</w:t>
      </w:r>
      <w:proofErr w:type="spellEnd"/>
      <w:r w:rsidR="00B01637" w:rsidRPr="008B7707">
        <w:rPr>
          <w:rStyle w:val="a6"/>
          <w:lang w:val="uk-UA"/>
        </w:rPr>
        <w:t xml:space="preserve"> документації та </w:t>
      </w:r>
      <w:r w:rsidR="00B01637" w:rsidRPr="008B7707">
        <w:rPr>
          <w:sz w:val="26"/>
          <w:szCs w:val="26"/>
          <w:lang w:val="uk-UA"/>
        </w:rPr>
        <w:t xml:space="preserve">з метою реалізації </w:t>
      </w:r>
      <w:proofErr w:type="spellStart"/>
      <w:r w:rsidR="00B01637" w:rsidRPr="008B7707">
        <w:rPr>
          <w:sz w:val="26"/>
          <w:szCs w:val="26"/>
          <w:lang w:val="uk-UA"/>
        </w:rPr>
        <w:t>проєкту</w:t>
      </w:r>
      <w:proofErr w:type="spellEnd"/>
      <w:r w:rsidR="00B01637" w:rsidRPr="008B7707">
        <w:rPr>
          <w:sz w:val="26"/>
          <w:szCs w:val="26"/>
          <w:lang w:val="uk-UA"/>
        </w:rPr>
        <w:t xml:space="preserve">: </w:t>
      </w:r>
      <w:r w:rsidR="00D516B7">
        <w:rPr>
          <w:sz w:val="26"/>
          <w:szCs w:val="26"/>
          <w:lang w:val="uk-UA"/>
        </w:rPr>
        <w:t>«</w:t>
      </w:r>
      <w:r w:rsidR="00B01637" w:rsidRPr="008B7707">
        <w:rPr>
          <w:sz w:val="26"/>
          <w:szCs w:val="26"/>
          <w:lang w:val="uk-UA"/>
        </w:rPr>
        <w:t xml:space="preserve">Будівництво станції очистки води на водопровідній насосній станції № </w:t>
      </w:r>
      <w:r w:rsidR="00E66CD5">
        <w:rPr>
          <w:sz w:val="26"/>
          <w:szCs w:val="26"/>
          <w:lang w:val="uk-UA"/>
        </w:rPr>
        <w:t>5</w:t>
      </w:r>
      <w:r w:rsidR="00B01637" w:rsidRPr="008B7707">
        <w:rPr>
          <w:sz w:val="26"/>
          <w:szCs w:val="26"/>
          <w:lang w:val="uk-UA"/>
        </w:rPr>
        <w:t xml:space="preserve">, розташованої за </w:t>
      </w:r>
      <w:proofErr w:type="spellStart"/>
      <w:r w:rsidR="00B01637" w:rsidRPr="008B7707">
        <w:rPr>
          <w:sz w:val="26"/>
          <w:szCs w:val="26"/>
          <w:lang w:val="uk-UA"/>
        </w:rPr>
        <w:t>адресою</w:t>
      </w:r>
      <w:proofErr w:type="spellEnd"/>
      <w:r w:rsidR="00B01637" w:rsidRPr="008B7707">
        <w:rPr>
          <w:sz w:val="26"/>
          <w:szCs w:val="26"/>
          <w:lang w:val="uk-UA"/>
        </w:rPr>
        <w:t>: 08150, Київськ</w:t>
      </w:r>
      <w:r w:rsidR="00D12674">
        <w:rPr>
          <w:sz w:val="26"/>
          <w:szCs w:val="26"/>
          <w:lang w:val="uk-UA"/>
        </w:rPr>
        <w:t>а</w:t>
      </w:r>
      <w:r w:rsidR="00B01637" w:rsidRPr="008B7707">
        <w:rPr>
          <w:sz w:val="26"/>
          <w:szCs w:val="26"/>
          <w:lang w:val="uk-UA"/>
        </w:rPr>
        <w:t xml:space="preserve"> област</w:t>
      </w:r>
      <w:r w:rsidR="00D12674">
        <w:rPr>
          <w:sz w:val="26"/>
          <w:szCs w:val="26"/>
          <w:lang w:val="uk-UA"/>
        </w:rPr>
        <w:t>ь</w:t>
      </w:r>
      <w:r w:rsidR="00B01637" w:rsidRPr="008B7707">
        <w:rPr>
          <w:sz w:val="26"/>
          <w:szCs w:val="26"/>
          <w:lang w:val="uk-UA"/>
        </w:rPr>
        <w:t xml:space="preserve">, </w:t>
      </w:r>
      <w:proofErr w:type="spellStart"/>
      <w:r w:rsidR="00B01637" w:rsidRPr="008B7707">
        <w:rPr>
          <w:sz w:val="26"/>
          <w:szCs w:val="26"/>
          <w:lang w:val="uk-UA"/>
        </w:rPr>
        <w:t>м.Боярка</w:t>
      </w:r>
      <w:proofErr w:type="spellEnd"/>
      <w:r w:rsidR="00B01637" w:rsidRPr="008B7707">
        <w:rPr>
          <w:sz w:val="26"/>
          <w:szCs w:val="26"/>
          <w:lang w:val="uk-UA"/>
        </w:rPr>
        <w:t xml:space="preserve">, вулиця </w:t>
      </w:r>
      <w:r w:rsidR="00E66CD5">
        <w:rPr>
          <w:sz w:val="26"/>
          <w:szCs w:val="26"/>
          <w:lang w:val="uk-UA"/>
        </w:rPr>
        <w:t>Магістральна</w:t>
      </w:r>
      <w:r w:rsidR="00B01637" w:rsidRPr="008B7707">
        <w:rPr>
          <w:sz w:val="26"/>
          <w:szCs w:val="26"/>
          <w:lang w:val="uk-UA"/>
        </w:rPr>
        <w:t>,49</w:t>
      </w:r>
      <w:r w:rsidR="00D12674">
        <w:rPr>
          <w:sz w:val="26"/>
          <w:szCs w:val="26"/>
          <w:lang w:val="uk-UA"/>
        </w:rPr>
        <w:t>а</w:t>
      </w:r>
      <w:r w:rsidR="00B01637" w:rsidRPr="008B7707">
        <w:rPr>
          <w:sz w:val="26"/>
          <w:szCs w:val="26"/>
          <w:lang w:val="uk-UA"/>
        </w:rPr>
        <w:t xml:space="preserve">. Коригування.», керуючись ст. </w:t>
      </w:r>
      <w:r w:rsidR="003B05E1" w:rsidRPr="008B7707">
        <w:rPr>
          <w:rStyle w:val="a6"/>
          <w:lang w:val="uk-UA"/>
        </w:rPr>
        <w:t xml:space="preserve">ст. </w:t>
      </w:r>
      <w:r w:rsidR="00B01637" w:rsidRPr="008B7707">
        <w:rPr>
          <w:rStyle w:val="a6"/>
          <w:lang w:val="uk-UA"/>
        </w:rPr>
        <w:t xml:space="preserve">25, </w:t>
      </w:r>
      <w:r w:rsidR="00D65331" w:rsidRPr="008B7707">
        <w:rPr>
          <w:rStyle w:val="a6"/>
          <w:lang w:val="uk-UA"/>
        </w:rPr>
        <w:t>26</w:t>
      </w:r>
      <w:r w:rsidR="00B01637" w:rsidRPr="008B7707">
        <w:rPr>
          <w:rStyle w:val="a6"/>
          <w:lang w:val="uk-UA"/>
        </w:rPr>
        <w:t>, 59</w:t>
      </w:r>
      <w:r w:rsidR="00846771" w:rsidRPr="008B7707">
        <w:rPr>
          <w:rStyle w:val="a6"/>
          <w:lang w:val="uk-UA"/>
        </w:rPr>
        <w:t xml:space="preserve"> </w:t>
      </w:r>
      <w:r w:rsidR="003B05E1" w:rsidRPr="008B7707">
        <w:rPr>
          <w:rStyle w:val="a6"/>
          <w:lang w:val="uk-UA"/>
        </w:rPr>
        <w:t xml:space="preserve">Закону України </w:t>
      </w:r>
      <w:r w:rsidR="00D516B7">
        <w:rPr>
          <w:rStyle w:val="a6"/>
          <w:lang w:val="uk-UA"/>
        </w:rPr>
        <w:t>«</w:t>
      </w:r>
      <w:r w:rsidR="003B05E1" w:rsidRPr="008B7707">
        <w:rPr>
          <w:rStyle w:val="a6"/>
          <w:lang w:val="uk-UA"/>
        </w:rPr>
        <w:t>Про місцеве самоврядування в Україні</w:t>
      </w:r>
      <w:r w:rsidR="001440D8" w:rsidRPr="008B7707">
        <w:rPr>
          <w:rStyle w:val="a6"/>
          <w:lang w:val="uk-UA"/>
        </w:rPr>
        <w:t>"</w:t>
      </w:r>
      <w:r w:rsidR="003B05E1" w:rsidRPr="008B7707">
        <w:rPr>
          <w:rStyle w:val="a6"/>
          <w:lang w:val="uk-UA"/>
        </w:rPr>
        <w:t xml:space="preserve">, </w:t>
      </w:r>
      <w:r w:rsidR="00846771" w:rsidRPr="008B7707">
        <w:rPr>
          <w:rStyle w:val="a6"/>
          <w:lang w:val="uk-UA"/>
        </w:rPr>
        <w:t>Закону України "Про регулювання містобудівної діяльності</w:t>
      </w:r>
      <w:r w:rsidR="00D516B7">
        <w:rPr>
          <w:rStyle w:val="a6"/>
          <w:lang w:val="uk-UA"/>
        </w:rPr>
        <w:t>»</w:t>
      </w:r>
      <w:r w:rsidR="00FA5EAD" w:rsidRPr="008B7707">
        <w:rPr>
          <w:sz w:val="26"/>
          <w:szCs w:val="26"/>
          <w:lang w:val="uk-UA"/>
        </w:rPr>
        <w:t>,</w:t>
      </w:r>
      <w:r w:rsidR="00C62F6E" w:rsidRPr="008B7707">
        <w:rPr>
          <w:sz w:val="26"/>
          <w:szCs w:val="26"/>
          <w:lang w:val="uk-UA"/>
        </w:rPr>
        <w:t xml:space="preserve"> </w:t>
      </w:r>
      <w:r w:rsidR="00913684" w:rsidRPr="008B7707">
        <w:rPr>
          <w:color w:val="000000"/>
          <w:sz w:val="26"/>
          <w:szCs w:val="26"/>
          <w:lang w:val="uk-UA"/>
        </w:rPr>
        <w:t xml:space="preserve">- </w:t>
      </w:r>
    </w:p>
    <w:p w14:paraId="1326419C" w14:textId="77777777" w:rsidR="00B01637" w:rsidRPr="008B7707" w:rsidRDefault="00B01637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39DC053" w14:textId="54927F30" w:rsidR="00465CA3" w:rsidRPr="008B7707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77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ОЯРСЬКА МІСЬКА РАДА</w:t>
      </w:r>
    </w:p>
    <w:p w14:paraId="05E82798" w14:textId="77777777" w:rsidR="00465CA3" w:rsidRPr="008B7707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77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РІШИЛА:</w:t>
      </w:r>
    </w:p>
    <w:p w14:paraId="1594E67F" w14:textId="14995C52" w:rsidR="00B01637" w:rsidRPr="008B7707" w:rsidRDefault="00B9661B" w:rsidP="00B9661B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</w:rPr>
      </w:pPr>
      <w:r w:rsidRPr="008B7707">
        <w:rPr>
          <w:rStyle w:val="a6"/>
        </w:rPr>
        <w:t xml:space="preserve">1. </w:t>
      </w:r>
      <w:r w:rsidR="00B01637" w:rsidRPr="008B7707">
        <w:rPr>
          <w:rStyle w:val="a6"/>
        </w:rPr>
        <w:t xml:space="preserve">Комунальному підприємству «Боярка-водоканал» Боярської міської ради, </w:t>
      </w:r>
      <w:r w:rsidR="00B01637" w:rsidRPr="008B7707">
        <w:rPr>
          <w:rStyle w:val="a6"/>
          <w:rFonts w:eastAsiaTheme="minorHAnsi"/>
        </w:rPr>
        <w:t>в установленому законодавством порядку</w:t>
      </w:r>
      <w:r w:rsidRPr="008B7707">
        <w:rPr>
          <w:rStyle w:val="a6"/>
          <w:rFonts w:eastAsiaTheme="minorHAnsi"/>
        </w:rPr>
        <w:t>,</w:t>
      </w:r>
      <w:r w:rsidR="00B01637" w:rsidRPr="008B7707">
        <w:rPr>
          <w:rStyle w:val="a6"/>
        </w:rPr>
        <w:t xml:space="preserve"> передати управлінню капітального будівництва </w:t>
      </w:r>
      <w:r w:rsidRPr="008B7707">
        <w:rPr>
          <w:rStyle w:val="a6"/>
        </w:rPr>
        <w:t>Б</w:t>
      </w:r>
      <w:r w:rsidR="00B01637" w:rsidRPr="008B7707">
        <w:rPr>
          <w:rStyle w:val="a6"/>
        </w:rPr>
        <w:t xml:space="preserve">оярської міської ради </w:t>
      </w:r>
      <w:proofErr w:type="spellStart"/>
      <w:r w:rsidRPr="008B7707">
        <w:rPr>
          <w:rStyle w:val="a6"/>
        </w:rPr>
        <w:t>проєктну</w:t>
      </w:r>
      <w:proofErr w:type="spellEnd"/>
      <w:r w:rsidRPr="008B7707">
        <w:rPr>
          <w:rStyle w:val="a6"/>
        </w:rPr>
        <w:t xml:space="preserve"> документацію: </w:t>
      </w:r>
      <w:bookmarkStart w:id="1" w:name="_Hlk226369404"/>
      <w:r w:rsidR="00D516B7">
        <w:t>«</w:t>
      </w:r>
      <w:r w:rsidRPr="008B7707">
        <w:t xml:space="preserve">Будівництво станції очистки води на водопровідній насосній станції № </w:t>
      </w:r>
      <w:r w:rsidR="00E66CD5">
        <w:t>5</w:t>
      </w:r>
      <w:r w:rsidRPr="008B7707">
        <w:t xml:space="preserve">, розташованої за </w:t>
      </w:r>
      <w:proofErr w:type="spellStart"/>
      <w:r w:rsidRPr="008B7707">
        <w:t>адресою</w:t>
      </w:r>
      <w:proofErr w:type="spellEnd"/>
      <w:r w:rsidRPr="008B7707">
        <w:t>: 08150, Київськ</w:t>
      </w:r>
      <w:r w:rsidR="00D12674">
        <w:t>а</w:t>
      </w:r>
      <w:r w:rsidRPr="008B7707">
        <w:t xml:space="preserve"> област</w:t>
      </w:r>
      <w:r w:rsidR="00D12674">
        <w:t>ь</w:t>
      </w:r>
      <w:r w:rsidRPr="008B7707">
        <w:t xml:space="preserve">, </w:t>
      </w:r>
      <w:proofErr w:type="spellStart"/>
      <w:r w:rsidRPr="008B7707">
        <w:t>м.Боярка</w:t>
      </w:r>
      <w:proofErr w:type="spellEnd"/>
      <w:r w:rsidRPr="008B7707">
        <w:t xml:space="preserve">, вулиця </w:t>
      </w:r>
      <w:r w:rsidR="00E66CD5">
        <w:t>Магістральна</w:t>
      </w:r>
      <w:r w:rsidRPr="008B7707">
        <w:t>,49</w:t>
      </w:r>
      <w:r w:rsidR="00D12674">
        <w:t>а</w:t>
      </w:r>
      <w:r w:rsidRPr="008B7707">
        <w:t>. Коригування.»</w:t>
      </w:r>
    </w:p>
    <w:bookmarkEnd w:id="1"/>
    <w:p w14:paraId="26ADABFE" w14:textId="5453E110" w:rsidR="00B01637" w:rsidRPr="008B7707" w:rsidRDefault="008B7707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</w:rPr>
      </w:pPr>
      <w:r w:rsidRPr="008B7707">
        <w:rPr>
          <w:rStyle w:val="a6"/>
          <w:rFonts w:eastAsiaTheme="minorHAnsi"/>
        </w:rPr>
        <w:t xml:space="preserve">2. Уповноважити </w:t>
      </w:r>
      <w:r w:rsidR="007264C0">
        <w:rPr>
          <w:rStyle w:val="a6"/>
          <w:rFonts w:eastAsiaTheme="minorHAnsi"/>
        </w:rPr>
        <w:t>у</w:t>
      </w:r>
      <w:r w:rsidRPr="008B7707">
        <w:rPr>
          <w:rStyle w:val="a6"/>
          <w:rFonts w:eastAsiaTheme="minorHAnsi"/>
        </w:rPr>
        <w:t xml:space="preserve">правління капітального будівництва Боярської міської ради </w:t>
      </w:r>
      <w:r w:rsidRPr="008B7707">
        <w:t xml:space="preserve">на здійснення функцій замовника для реалізації </w:t>
      </w:r>
      <w:proofErr w:type="spellStart"/>
      <w:r w:rsidRPr="008B7707">
        <w:t>проєкту</w:t>
      </w:r>
      <w:proofErr w:type="spellEnd"/>
      <w:r w:rsidRPr="008B7707">
        <w:t xml:space="preserve">: </w:t>
      </w:r>
      <w:r w:rsidR="00D516B7">
        <w:t>«</w:t>
      </w:r>
      <w:r w:rsidRPr="008B7707">
        <w:t xml:space="preserve">Будівництво станції очистки води на водопровідній насосній станції № </w:t>
      </w:r>
      <w:r w:rsidR="00E66CD5">
        <w:t>5</w:t>
      </w:r>
      <w:r w:rsidRPr="008B7707">
        <w:t xml:space="preserve">, розташованої за </w:t>
      </w:r>
      <w:proofErr w:type="spellStart"/>
      <w:r w:rsidRPr="008B7707">
        <w:t>адресою</w:t>
      </w:r>
      <w:proofErr w:type="spellEnd"/>
      <w:r w:rsidRPr="008B7707">
        <w:t>: 08150, Київськ</w:t>
      </w:r>
      <w:r w:rsidR="00D12674">
        <w:t>а</w:t>
      </w:r>
      <w:r w:rsidRPr="008B7707">
        <w:t xml:space="preserve"> област</w:t>
      </w:r>
      <w:r w:rsidR="00D12674">
        <w:t>ь</w:t>
      </w:r>
      <w:r w:rsidRPr="008B7707">
        <w:t xml:space="preserve">, </w:t>
      </w:r>
      <w:proofErr w:type="spellStart"/>
      <w:r w:rsidRPr="008B7707">
        <w:t>м.Боярка</w:t>
      </w:r>
      <w:proofErr w:type="spellEnd"/>
      <w:r w:rsidRPr="008B7707">
        <w:t xml:space="preserve">, вулиця </w:t>
      </w:r>
      <w:r w:rsidR="00E66CD5">
        <w:t>Магістральна</w:t>
      </w:r>
      <w:r w:rsidRPr="008B7707">
        <w:t>,49</w:t>
      </w:r>
      <w:r w:rsidR="00D12674">
        <w:t>а</w:t>
      </w:r>
      <w:r w:rsidRPr="008B7707">
        <w:t>. Коригування.»</w:t>
      </w:r>
    </w:p>
    <w:p w14:paraId="789E0C1B" w14:textId="6990281F" w:rsidR="00846771" w:rsidRPr="008B7707" w:rsidRDefault="005F287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</w:rPr>
      </w:pPr>
      <w:r w:rsidRPr="008B7707">
        <w:rPr>
          <w:rStyle w:val="a6"/>
          <w:rFonts w:eastAsiaTheme="minorHAnsi"/>
        </w:rPr>
        <w:t>3</w:t>
      </w:r>
      <w:r w:rsidR="00150038" w:rsidRPr="008B7707">
        <w:rPr>
          <w:rStyle w:val="a6"/>
          <w:rFonts w:eastAsiaTheme="minorHAnsi"/>
        </w:rPr>
        <w:t xml:space="preserve">. Управлінню капітального будівництва Боярської міської ради забезпечити </w:t>
      </w:r>
      <w:r w:rsidR="00BE3FEF" w:rsidRPr="008B7707">
        <w:rPr>
          <w:rStyle w:val="a6"/>
          <w:rFonts w:eastAsiaTheme="minorHAnsi"/>
        </w:rPr>
        <w:t xml:space="preserve">виконання функцій замовника </w:t>
      </w:r>
      <w:r w:rsidR="008B7707" w:rsidRPr="008B7707">
        <w:rPr>
          <w:rStyle w:val="a6"/>
          <w:rFonts w:eastAsiaTheme="minorHAnsi"/>
        </w:rPr>
        <w:t xml:space="preserve">по вище зазначеному </w:t>
      </w:r>
      <w:proofErr w:type="spellStart"/>
      <w:r w:rsidR="008B7707" w:rsidRPr="008B7707">
        <w:rPr>
          <w:rStyle w:val="a6"/>
          <w:rFonts w:eastAsiaTheme="minorHAnsi"/>
        </w:rPr>
        <w:t>проєкту</w:t>
      </w:r>
      <w:proofErr w:type="spellEnd"/>
      <w:r w:rsidR="008B7707" w:rsidRPr="008B7707">
        <w:rPr>
          <w:rStyle w:val="a6"/>
          <w:rFonts w:eastAsiaTheme="minorHAnsi"/>
        </w:rPr>
        <w:t xml:space="preserve"> </w:t>
      </w:r>
      <w:r w:rsidR="003738CE" w:rsidRPr="008B7707">
        <w:rPr>
          <w:rStyle w:val="a6"/>
          <w:rFonts w:eastAsiaTheme="minorHAnsi"/>
        </w:rPr>
        <w:t>у відповідності до вимог діючого законодавства.</w:t>
      </w:r>
    </w:p>
    <w:p w14:paraId="2117D012" w14:textId="3E4D227C" w:rsidR="00B704EF" w:rsidRPr="008B7707" w:rsidRDefault="005F287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</w:rPr>
      </w:pPr>
      <w:r w:rsidRPr="008B7707">
        <w:rPr>
          <w:rStyle w:val="a6"/>
          <w:rFonts w:eastAsiaTheme="minorHAnsi"/>
        </w:rPr>
        <w:t>4</w:t>
      </w:r>
      <w:r w:rsidR="00B704EF" w:rsidRPr="008B7707">
        <w:rPr>
          <w:rStyle w:val="a6"/>
          <w:rFonts w:eastAsiaTheme="minorHAnsi"/>
        </w:rPr>
        <w:t xml:space="preserve">. Координацію роботи </w:t>
      </w:r>
      <w:r w:rsidR="00B704EF" w:rsidRPr="008B7707">
        <w:t xml:space="preserve">щодо виконання даного рішення покласти на </w:t>
      </w:r>
      <w:r w:rsidR="00B704EF" w:rsidRPr="008B7707">
        <w:rPr>
          <w:rStyle w:val="a6"/>
          <w:rFonts w:eastAsiaTheme="minorHAnsi"/>
        </w:rPr>
        <w:t>заступника міського голови, згідно з розподілом функціональних обов'язків.</w:t>
      </w:r>
    </w:p>
    <w:p w14:paraId="13CB7804" w14:textId="5A35C288" w:rsidR="00B704EF" w:rsidRPr="008B7707" w:rsidRDefault="005F287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</w:rPr>
      </w:pPr>
      <w:r w:rsidRPr="008B7707">
        <w:rPr>
          <w:rStyle w:val="a6"/>
          <w:rFonts w:eastAsiaTheme="minorHAnsi"/>
        </w:rPr>
        <w:t>5</w:t>
      </w:r>
      <w:r w:rsidR="00B704EF" w:rsidRPr="008B7707">
        <w:rPr>
          <w:rStyle w:val="a6"/>
          <w:rFonts w:eastAsiaTheme="minorHAnsi"/>
        </w:rPr>
        <w:t xml:space="preserve">. Контроль </w:t>
      </w:r>
      <w:r w:rsidR="00B704EF" w:rsidRPr="008B7707">
        <w:t xml:space="preserve">щодо виконання даного рішення покласти на </w:t>
      </w:r>
      <w:r w:rsidR="00BA2586" w:rsidRPr="008B7707"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562B4927" w14:textId="0554E6D0" w:rsidR="00C64EEB" w:rsidRPr="008B7707" w:rsidRDefault="00C64EEB" w:rsidP="00F9753F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14BA6D62" w14:textId="77777777" w:rsidR="003C7672" w:rsidRPr="008B7707" w:rsidRDefault="003C7672" w:rsidP="00F9753F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46AD513B" w14:textId="0320583D" w:rsidR="00555916" w:rsidRDefault="000376A1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іський голова</w:t>
      </w:r>
      <w:r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     </w:t>
      </w:r>
      <w:r w:rsidR="009B2C03"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3B05E1"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</w:t>
      </w:r>
      <w:r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</w:t>
      </w:r>
      <w:r w:rsidR="009A53D5"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</w:t>
      </w:r>
      <w:r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лександр </w:t>
      </w:r>
      <w:r w:rsidR="00465CA3" w:rsidRPr="008B7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РУБІН</w:t>
      </w:r>
    </w:p>
    <w:p w14:paraId="2C86BB76" w14:textId="77777777" w:rsidR="000312F0" w:rsidRPr="001448B3" w:rsidRDefault="000312F0" w:rsidP="000312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ідготував:     </w:t>
      </w:r>
      <w:r w:rsidRPr="001448B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          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7D265F0" w14:textId="77777777" w:rsidR="000312F0" w:rsidRPr="001448B3" w:rsidRDefault="000312F0" w:rsidP="000312F0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9D8F19" w14:textId="77777777" w:rsidR="000312F0" w:rsidRPr="001448B3" w:rsidRDefault="000312F0" w:rsidP="000312F0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</w:t>
      </w:r>
    </w:p>
    <w:p w14:paraId="5087B19C" w14:textId="77777777" w:rsidR="000312F0" w:rsidRPr="001448B3" w:rsidRDefault="000312F0" w:rsidP="000312F0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ітального будівництва</w:t>
      </w:r>
    </w:p>
    <w:p w14:paraId="00B58D82" w14:textId="77777777" w:rsidR="000312F0" w:rsidRPr="001448B3" w:rsidRDefault="000312F0" w:rsidP="000312F0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ОРБАЧОВ</w:t>
      </w:r>
    </w:p>
    <w:p w14:paraId="500273EA" w14:textId="77777777" w:rsidR="000312F0" w:rsidRPr="001448B3" w:rsidRDefault="000312F0" w:rsidP="000312F0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25C0FD" w14:textId="77777777" w:rsidR="000312F0" w:rsidRPr="001448B3" w:rsidRDefault="000312F0" w:rsidP="000312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86954D9" w14:textId="77777777" w:rsidR="000312F0" w:rsidRPr="001448B3" w:rsidRDefault="000312F0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E8BF61" w14:textId="77777777" w:rsidR="000312F0" w:rsidRPr="001448B3" w:rsidRDefault="000312F0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14:paraId="3B02CF12" w14:textId="77777777" w:rsidR="000312F0" w:rsidRPr="001448B3" w:rsidRDefault="000312F0" w:rsidP="000312F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CEAF6A" w14:textId="77777777" w:rsidR="000312F0" w:rsidRDefault="000312F0" w:rsidP="000312F0">
      <w:pPr>
        <w:pStyle w:val="a7"/>
        <w:spacing w:after="0"/>
        <w:rPr>
          <w:sz w:val="26"/>
          <w:szCs w:val="26"/>
        </w:rPr>
      </w:pPr>
      <w:proofErr w:type="spellStart"/>
      <w:r w:rsidRPr="00C604A1">
        <w:rPr>
          <w:sz w:val="26"/>
          <w:szCs w:val="26"/>
        </w:rPr>
        <w:t>Керуючий</w:t>
      </w:r>
      <w:proofErr w:type="spellEnd"/>
      <w:r w:rsidRPr="00C604A1">
        <w:rPr>
          <w:sz w:val="26"/>
          <w:szCs w:val="26"/>
        </w:rPr>
        <w:t xml:space="preserve"> справами </w:t>
      </w:r>
    </w:p>
    <w:p w14:paraId="152C7976" w14:textId="77777777" w:rsidR="000312F0" w:rsidRDefault="000312F0" w:rsidP="000312F0">
      <w:pPr>
        <w:pStyle w:val="a7"/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</w:t>
      </w:r>
    </w:p>
    <w:p w14:paraId="663C5265" w14:textId="77777777" w:rsidR="000312F0" w:rsidRPr="00C604A1" w:rsidRDefault="000312F0" w:rsidP="000312F0">
      <w:pPr>
        <w:pStyle w:val="a7"/>
        <w:spacing w:after="0"/>
        <w:rPr>
          <w:sz w:val="26"/>
          <w:szCs w:val="26"/>
        </w:rPr>
      </w:pPr>
      <w:r>
        <w:rPr>
          <w:sz w:val="26"/>
          <w:szCs w:val="26"/>
          <w:lang w:val="uk-UA"/>
        </w:rPr>
        <w:t>Боярської міської ради</w:t>
      </w:r>
      <w:r w:rsidRPr="00C604A1">
        <w:rPr>
          <w:sz w:val="26"/>
          <w:szCs w:val="26"/>
        </w:rPr>
        <w:t xml:space="preserve">               </w:t>
      </w:r>
      <w:r>
        <w:rPr>
          <w:sz w:val="26"/>
          <w:szCs w:val="26"/>
          <w:lang w:val="uk-UA"/>
        </w:rPr>
        <w:t xml:space="preserve">                </w:t>
      </w:r>
      <w:r w:rsidRPr="00C604A1">
        <w:rPr>
          <w:sz w:val="26"/>
          <w:szCs w:val="26"/>
        </w:rPr>
        <w:t xml:space="preserve">                          </w:t>
      </w:r>
      <w:r>
        <w:rPr>
          <w:sz w:val="26"/>
          <w:szCs w:val="26"/>
          <w:lang w:val="uk-UA"/>
        </w:rPr>
        <w:t xml:space="preserve">  </w:t>
      </w:r>
      <w:r w:rsidRPr="00C604A1">
        <w:rPr>
          <w:sz w:val="26"/>
          <w:szCs w:val="26"/>
        </w:rPr>
        <w:t xml:space="preserve">        Ганна САЛАМАТІНА</w:t>
      </w:r>
    </w:p>
    <w:p w14:paraId="3331E52D" w14:textId="77777777" w:rsidR="000312F0" w:rsidRPr="001448B3" w:rsidRDefault="000312F0" w:rsidP="000312F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31CC30" w14:textId="77777777" w:rsidR="000312F0" w:rsidRPr="001448B3" w:rsidRDefault="000312F0" w:rsidP="000312F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7302F0" w14:textId="77777777" w:rsidR="000312F0" w:rsidRPr="001448B3" w:rsidRDefault="000312F0" w:rsidP="000312F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47F31" w14:textId="77777777" w:rsidR="000312F0" w:rsidRPr="001448B3" w:rsidRDefault="000312F0" w:rsidP="000312F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</w:t>
      </w:r>
    </w:p>
    <w:p w14:paraId="5ED031A6" w14:textId="77777777" w:rsidR="000312F0" w:rsidRPr="001448B3" w:rsidRDefault="000312F0" w:rsidP="000312F0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виконавчого комітету </w:t>
      </w:r>
    </w:p>
    <w:p w14:paraId="740D85A5" w14:textId="77777777" w:rsidR="000312F0" w:rsidRPr="001448B3" w:rsidRDefault="000312F0" w:rsidP="000312F0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Леся МАРУЖЕНКО</w:t>
      </w:r>
    </w:p>
    <w:p w14:paraId="45CCF916" w14:textId="77777777" w:rsidR="000312F0" w:rsidRPr="001448B3" w:rsidRDefault="000312F0" w:rsidP="000312F0">
      <w:pPr>
        <w:widowControl w:val="0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637C9B6E" w14:textId="77777777" w:rsidR="000312F0" w:rsidRPr="001448B3" w:rsidRDefault="000312F0" w:rsidP="000312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                                  </w:t>
      </w:r>
    </w:p>
    <w:p w14:paraId="3E63AE04" w14:textId="77777777" w:rsidR="000312F0" w:rsidRPr="001448B3" w:rsidRDefault="000312F0" w:rsidP="000312F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</w:p>
    <w:p w14:paraId="1117AE3E" w14:textId="77777777" w:rsidR="000312F0" w:rsidRPr="001448B3" w:rsidRDefault="000312F0" w:rsidP="000312F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</w:p>
    <w:p w14:paraId="54842B62" w14:textId="77777777" w:rsidR="000312F0" w:rsidRPr="001448B3" w:rsidRDefault="000312F0" w:rsidP="000312F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448B3">
        <w:rPr>
          <w:rFonts w:ascii="Times New Roman" w:hAnsi="Times New Roman" w:cs="Times New Roman"/>
          <w:sz w:val="26"/>
          <w:szCs w:val="26"/>
        </w:rPr>
        <w:t>Боярської мі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448B3">
        <w:rPr>
          <w:rFonts w:ascii="Times New Roman" w:hAnsi="Times New Roman" w:cs="Times New Roman"/>
          <w:sz w:val="26"/>
          <w:szCs w:val="26"/>
        </w:rPr>
        <w:t>ької ради                                                                    Олена НАРДЕКОВА</w:t>
      </w:r>
    </w:p>
    <w:p w14:paraId="6D81248B" w14:textId="77777777" w:rsidR="000312F0" w:rsidRPr="001B40CD" w:rsidRDefault="000312F0" w:rsidP="000312F0">
      <w:pPr>
        <w:spacing w:after="0"/>
        <w:rPr>
          <w:sz w:val="26"/>
          <w:szCs w:val="26"/>
        </w:rPr>
      </w:pPr>
    </w:p>
    <w:p w14:paraId="0AE5CA18" w14:textId="77777777" w:rsidR="000312F0" w:rsidRPr="008B7707" w:rsidRDefault="000312F0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F0D6C64" w14:textId="52C7563B" w:rsidR="003B05E1" w:rsidRPr="008B7707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6"/>
          <w:szCs w:val="26"/>
        </w:rPr>
      </w:pPr>
      <w:r w:rsidRPr="008B7707">
        <w:rPr>
          <w:rFonts w:ascii="Times New Roman" w:hAnsi="Times New Roman"/>
          <w:b/>
          <w:color w:val="FFFFFF" w:themeColor="background1"/>
          <w:sz w:val="26"/>
          <w:szCs w:val="26"/>
        </w:rPr>
        <w:t>Згідно з оригіналом:</w:t>
      </w:r>
    </w:p>
    <w:p w14:paraId="3A5A03BB" w14:textId="4A84C7CA" w:rsidR="00150232" w:rsidRPr="00274388" w:rsidRDefault="00E10AA5" w:rsidP="00274388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8B7707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Секретар ради</w:t>
      </w:r>
      <w:r w:rsidRPr="0027438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</w:t>
      </w:r>
      <w:r w:rsidR="009B2C03" w:rsidRPr="0027438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</w:t>
      </w:r>
      <w:r w:rsidRPr="0027438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                              Олексій ПЕРФІЛОВ</w:t>
      </w:r>
    </w:p>
    <w:sectPr w:rsidR="00150232" w:rsidRPr="00274388" w:rsidSect="001A4422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83D19"/>
    <w:multiLevelType w:val="hybridMultilevel"/>
    <w:tmpl w:val="E702B674"/>
    <w:lvl w:ilvl="0" w:tplc="0764052C">
      <w:start w:val="1"/>
      <w:numFmt w:val="decimal"/>
      <w:lvlText w:val="%1."/>
      <w:lvlJc w:val="left"/>
      <w:pPr>
        <w:ind w:left="1893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3890"/>
    <w:multiLevelType w:val="hybridMultilevel"/>
    <w:tmpl w:val="FD22AC18"/>
    <w:lvl w:ilvl="0" w:tplc="AE8E2E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B9696D"/>
    <w:multiLevelType w:val="hybridMultilevel"/>
    <w:tmpl w:val="DF94C512"/>
    <w:lvl w:ilvl="0" w:tplc="B29A488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E4519D"/>
    <w:multiLevelType w:val="multilevel"/>
    <w:tmpl w:val="7AE4519D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57" w:hanging="720"/>
      </w:pPr>
    </w:lvl>
    <w:lvl w:ilvl="3">
      <w:start w:val="1"/>
      <w:numFmt w:val="decimal"/>
      <w:isLgl/>
      <w:lvlText w:val="%1.%2.%3.%4."/>
      <w:lvlJc w:val="left"/>
      <w:pPr>
        <w:ind w:left="1517" w:hanging="1080"/>
      </w:pPr>
    </w:lvl>
    <w:lvl w:ilvl="4">
      <w:start w:val="1"/>
      <w:numFmt w:val="decimal"/>
      <w:isLgl/>
      <w:lvlText w:val="%1.%2.%3.%4.%5."/>
      <w:lvlJc w:val="left"/>
      <w:pPr>
        <w:ind w:left="1517" w:hanging="1080"/>
      </w:pPr>
    </w:lvl>
    <w:lvl w:ilvl="5">
      <w:start w:val="1"/>
      <w:numFmt w:val="decimal"/>
      <w:isLgl/>
      <w:lvlText w:val="%1.%2.%3.%4.%5.%6."/>
      <w:lvlJc w:val="left"/>
      <w:pPr>
        <w:ind w:left="1877" w:hanging="1440"/>
      </w:pPr>
    </w:lvl>
    <w:lvl w:ilvl="6">
      <w:start w:val="1"/>
      <w:numFmt w:val="decimal"/>
      <w:isLgl/>
      <w:lvlText w:val="%1.%2.%3.%4.%5.%6.%7."/>
      <w:lvlJc w:val="left"/>
      <w:pPr>
        <w:ind w:left="2237" w:hanging="1800"/>
      </w:p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</w:lvl>
    <w:lvl w:ilvl="8">
      <w:start w:val="1"/>
      <w:numFmt w:val="decimal"/>
      <w:isLgl/>
      <w:lvlText w:val="%1.%2.%3.%4.%5.%6.%7.%8.%9."/>
      <w:lvlJc w:val="left"/>
      <w:pPr>
        <w:ind w:left="2597" w:hanging="2160"/>
      </w:pPr>
    </w:lvl>
  </w:abstractNum>
  <w:abstractNum w:abstractNumId="9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71BF6"/>
    <w:multiLevelType w:val="hybridMultilevel"/>
    <w:tmpl w:val="D4B47CAA"/>
    <w:lvl w:ilvl="0" w:tplc="BA164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0E0"/>
    <w:rsid w:val="000129A1"/>
    <w:rsid w:val="000139F4"/>
    <w:rsid w:val="00013EE1"/>
    <w:rsid w:val="00026436"/>
    <w:rsid w:val="000269B2"/>
    <w:rsid w:val="000312F0"/>
    <w:rsid w:val="000376A1"/>
    <w:rsid w:val="00041220"/>
    <w:rsid w:val="00051C19"/>
    <w:rsid w:val="0005534F"/>
    <w:rsid w:val="000650E9"/>
    <w:rsid w:val="00084302"/>
    <w:rsid w:val="000D13DF"/>
    <w:rsid w:val="000E0E3D"/>
    <w:rsid w:val="001120FD"/>
    <w:rsid w:val="001122E6"/>
    <w:rsid w:val="00114291"/>
    <w:rsid w:val="001419DC"/>
    <w:rsid w:val="001440D8"/>
    <w:rsid w:val="001448B3"/>
    <w:rsid w:val="00150038"/>
    <w:rsid w:val="00150232"/>
    <w:rsid w:val="00152730"/>
    <w:rsid w:val="00154512"/>
    <w:rsid w:val="00155F37"/>
    <w:rsid w:val="001648EB"/>
    <w:rsid w:val="00166C00"/>
    <w:rsid w:val="001707D1"/>
    <w:rsid w:val="00192C1E"/>
    <w:rsid w:val="00197BCC"/>
    <w:rsid w:val="001A4422"/>
    <w:rsid w:val="001B40CD"/>
    <w:rsid w:val="001B4A10"/>
    <w:rsid w:val="001C7090"/>
    <w:rsid w:val="001F04C1"/>
    <w:rsid w:val="002007F8"/>
    <w:rsid w:val="00211735"/>
    <w:rsid w:val="00216426"/>
    <w:rsid w:val="002215ED"/>
    <w:rsid w:val="00246CEB"/>
    <w:rsid w:val="00257D27"/>
    <w:rsid w:val="0026134D"/>
    <w:rsid w:val="00264774"/>
    <w:rsid w:val="0026664F"/>
    <w:rsid w:val="00274388"/>
    <w:rsid w:val="00283FD9"/>
    <w:rsid w:val="002A0B9F"/>
    <w:rsid w:val="002A3A97"/>
    <w:rsid w:val="002C4A92"/>
    <w:rsid w:val="002D1FC1"/>
    <w:rsid w:val="002E3417"/>
    <w:rsid w:val="002E5C10"/>
    <w:rsid w:val="002E7F26"/>
    <w:rsid w:val="00304E65"/>
    <w:rsid w:val="00305839"/>
    <w:rsid w:val="0031351A"/>
    <w:rsid w:val="003701CB"/>
    <w:rsid w:val="00371AD4"/>
    <w:rsid w:val="003738CE"/>
    <w:rsid w:val="00375B83"/>
    <w:rsid w:val="00377863"/>
    <w:rsid w:val="00381C80"/>
    <w:rsid w:val="00384ED4"/>
    <w:rsid w:val="003B05E1"/>
    <w:rsid w:val="003B2BC5"/>
    <w:rsid w:val="003B3A09"/>
    <w:rsid w:val="003C4AF3"/>
    <w:rsid w:val="003C7672"/>
    <w:rsid w:val="003D7F44"/>
    <w:rsid w:val="003E1D49"/>
    <w:rsid w:val="003F228A"/>
    <w:rsid w:val="00455045"/>
    <w:rsid w:val="00465CA3"/>
    <w:rsid w:val="0048136B"/>
    <w:rsid w:val="0049474F"/>
    <w:rsid w:val="004A223B"/>
    <w:rsid w:val="004F29CC"/>
    <w:rsid w:val="004F45C7"/>
    <w:rsid w:val="004F7564"/>
    <w:rsid w:val="00500BBD"/>
    <w:rsid w:val="00527456"/>
    <w:rsid w:val="00535731"/>
    <w:rsid w:val="0054084C"/>
    <w:rsid w:val="00542A5D"/>
    <w:rsid w:val="0054638D"/>
    <w:rsid w:val="00554AA1"/>
    <w:rsid w:val="00555916"/>
    <w:rsid w:val="00583554"/>
    <w:rsid w:val="0058386A"/>
    <w:rsid w:val="00590219"/>
    <w:rsid w:val="00594B3C"/>
    <w:rsid w:val="005B317D"/>
    <w:rsid w:val="005B476E"/>
    <w:rsid w:val="005B510C"/>
    <w:rsid w:val="005D2F6C"/>
    <w:rsid w:val="005D5422"/>
    <w:rsid w:val="005E118D"/>
    <w:rsid w:val="005E1F08"/>
    <w:rsid w:val="005F287F"/>
    <w:rsid w:val="005F7EB1"/>
    <w:rsid w:val="006078BD"/>
    <w:rsid w:val="00610A20"/>
    <w:rsid w:val="0061763A"/>
    <w:rsid w:val="00640B13"/>
    <w:rsid w:val="00645753"/>
    <w:rsid w:val="00651628"/>
    <w:rsid w:val="00653B00"/>
    <w:rsid w:val="00671876"/>
    <w:rsid w:val="00672106"/>
    <w:rsid w:val="006847B6"/>
    <w:rsid w:val="00684E5F"/>
    <w:rsid w:val="00687B85"/>
    <w:rsid w:val="006A61E2"/>
    <w:rsid w:val="006B2202"/>
    <w:rsid w:val="006B432E"/>
    <w:rsid w:val="006C29F0"/>
    <w:rsid w:val="006C6EF2"/>
    <w:rsid w:val="006E04FC"/>
    <w:rsid w:val="006E1CA9"/>
    <w:rsid w:val="006F0895"/>
    <w:rsid w:val="007232FD"/>
    <w:rsid w:val="007264C0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E5DC1"/>
    <w:rsid w:val="007E6803"/>
    <w:rsid w:val="007F3919"/>
    <w:rsid w:val="007F6269"/>
    <w:rsid w:val="007F71DD"/>
    <w:rsid w:val="0080562B"/>
    <w:rsid w:val="008304B6"/>
    <w:rsid w:val="00830905"/>
    <w:rsid w:val="00832C23"/>
    <w:rsid w:val="00833344"/>
    <w:rsid w:val="00834AA6"/>
    <w:rsid w:val="0084165B"/>
    <w:rsid w:val="008416DA"/>
    <w:rsid w:val="00846771"/>
    <w:rsid w:val="008674AE"/>
    <w:rsid w:val="00887416"/>
    <w:rsid w:val="008A2B3F"/>
    <w:rsid w:val="008B7707"/>
    <w:rsid w:val="008D1B32"/>
    <w:rsid w:val="00913684"/>
    <w:rsid w:val="00917707"/>
    <w:rsid w:val="00920C2C"/>
    <w:rsid w:val="0094222C"/>
    <w:rsid w:val="0094224A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A734A"/>
    <w:rsid w:val="00AA7DF3"/>
    <w:rsid w:val="00AD5C7E"/>
    <w:rsid w:val="00AE436E"/>
    <w:rsid w:val="00B006F9"/>
    <w:rsid w:val="00B01637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6504A"/>
    <w:rsid w:val="00B704EF"/>
    <w:rsid w:val="00B71FF5"/>
    <w:rsid w:val="00B82650"/>
    <w:rsid w:val="00B91239"/>
    <w:rsid w:val="00B9376D"/>
    <w:rsid w:val="00B9661B"/>
    <w:rsid w:val="00BA2586"/>
    <w:rsid w:val="00BA6FAB"/>
    <w:rsid w:val="00BA73C6"/>
    <w:rsid w:val="00BC3719"/>
    <w:rsid w:val="00BC523C"/>
    <w:rsid w:val="00BE01A3"/>
    <w:rsid w:val="00BE3FEF"/>
    <w:rsid w:val="00BF77BD"/>
    <w:rsid w:val="00BF7C7E"/>
    <w:rsid w:val="00C0219D"/>
    <w:rsid w:val="00C07855"/>
    <w:rsid w:val="00C11BA8"/>
    <w:rsid w:val="00C26C6B"/>
    <w:rsid w:val="00C36E0D"/>
    <w:rsid w:val="00C40438"/>
    <w:rsid w:val="00C455A1"/>
    <w:rsid w:val="00C51244"/>
    <w:rsid w:val="00C60264"/>
    <w:rsid w:val="00C604A1"/>
    <w:rsid w:val="00C62F6E"/>
    <w:rsid w:val="00C64EEB"/>
    <w:rsid w:val="00C77E00"/>
    <w:rsid w:val="00D06C66"/>
    <w:rsid w:val="00D06CD4"/>
    <w:rsid w:val="00D11F3F"/>
    <w:rsid w:val="00D12674"/>
    <w:rsid w:val="00D30C13"/>
    <w:rsid w:val="00D330F1"/>
    <w:rsid w:val="00D44BC9"/>
    <w:rsid w:val="00D516B7"/>
    <w:rsid w:val="00D63B14"/>
    <w:rsid w:val="00D65331"/>
    <w:rsid w:val="00D65F02"/>
    <w:rsid w:val="00D71341"/>
    <w:rsid w:val="00D84B10"/>
    <w:rsid w:val="00D87C8C"/>
    <w:rsid w:val="00DA21BF"/>
    <w:rsid w:val="00DD009B"/>
    <w:rsid w:val="00E04796"/>
    <w:rsid w:val="00E10AA5"/>
    <w:rsid w:val="00E17AC8"/>
    <w:rsid w:val="00E22945"/>
    <w:rsid w:val="00E273B0"/>
    <w:rsid w:val="00E46BFF"/>
    <w:rsid w:val="00E47710"/>
    <w:rsid w:val="00E611F6"/>
    <w:rsid w:val="00E62840"/>
    <w:rsid w:val="00E66CD5"/>
    <w:rsid w:val="00E95144"/>
    <w:rsid w:val="00EB3A12"/>
    <w:rsid w:val="00ED6642"/>
    <w:rsid w:val="00F20F34"/>
    <w:rsid w:val="00F24EEC"/>
    <w:rsid w:val="00F267BA"/>
    <w:rsid w:val="00F32248"/>
    <w:rsid w:val="00F3608C"/>
    <w:rsid w:val="00F435BC"/>
    <w:rsid w:val="00F51B90"/>
    <w:rsid w:val="00F54993"/>
    <w:rsid w:val="00F5794E"/>
    <w:rsid w:val="00F6322F"/>
    <w:rsid w:val="00F66ED8"/>
    <w:rsid w:val="00F74D95"/>
    <w:rsid w:val="00F9753F"/>
    <w:rsid w:val="00FA5EAD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rmal (Web)"/>
    <w:basedOn w:val="a"/>
    <w:semiHidden/>
    <w:unhideWhenUsed/>
    <w:rsid w:val="0084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BE3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E1BA-3D24-490F-A429-15AF9557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9</cp:revision>
  <cp:lastPrinted>2026-05-05T06:16:00Z</cp:lastPrinted>
  <dcterms:created xsi:type="dcterms:W3CDTF">2026-03-27T12:25:00Z</dcterms:created>
  <dcterms:modified xsi:type="dcterms:W3CDTF">2026-06-03T10:46:00Z</dcterms:modified>
</cp:coreProperties>
</file>